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20473A">
        <w:rPr>
          <w:rFonts w:ascii="微软雅黑" w:eastAsia="微软雅黑" w:hAnsi="微软雅黑" w:hint="eastAsia"/>
        </w:rPr>
        <w:t>1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成遥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季赛楠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</w:t>
            </w:r>
            <w:r w:rsidR="0034717D">
              <w:rPr>
                <w:rFonts w:ascii="微软雅黑" w:eastAsia="微软雅黑" w:hAnsi="微软雅黑" w:hint="eastAsia"/>
              </w:rPr>
              <w:t>下架</w:t>
            </w:r>
            <w:bookmarkStart w:id="0" w:name="_GoBack"/>
            <w:bookmarkEnd w:id="0"/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4C6C7A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7339908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8" w:history="1">
        <w:r w:rsidRPr="00E55809">
          <w:rPr>
            <w:rStyle w:val="ab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9" w:history="1">
        <w:r w:rsidRPr="00E55809">
          <w:rPr>
            <w:rStyle w:val="ab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接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0" w:history="1">
        <w:r w:rsidRPr="00E55809">
          <w:rPr>
            <w:rStyle w:val="ab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1" w:history="1">
        <w:r w:rsidRPr="00E55809">
          <w:rPr>
            <w:rStyle w:val="ab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2" w:history="1">
        <w:r w:rsidRPr="00E55809">
          <w:rPr>
            <w:rStyle w:val="ab"/>
            <w:rFonts w:ascii="微软雅黑" w:eastAsia="微软雅黑" w:hAnsi="微软雅黑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3" w:history="1">
        <w:r w:rsidRPr="00E55809">
          <w:rPr>
            <w:rStyle w:val="ab"/>
            <w:rFonts w:ascii="微软雅黑" w:eastAsia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4" w:history="1">
        <w:r w:rsidRPr="00E55809">
          <w:rPr>
            <w:rStyle w:val="ab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请求</w:t>
        </w:r>
        <w:r w:rsidRPr="00E55809">
          <w:rPr>
            <w:rStyle w:val="ab"/>
            <w:rFonts w:ascii="微软雅黑" w:eastAsia="微软雅黑" w:hAnsi="微软雅黑"/>
            <w:noProof/>
          </w:rPr>
          <w:t>URL</w:t>
        </w:r>
        <w:r w:rsidRPr="00E55809">
          <w:rPr>
            <w:rStyle w:val="ab"/>
            <w:rFonts w:ascii="微软雅黑" w:eastAsia="微软雅黑" w:hAnsi="微软雅黑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5" w:history="1">
        <w:r w:rsidRPr="00E55809">
          <w:rPr>
            <w:rStyle w:val="ab"/>
            <w:rFonts w:ascii="微软雅黑" w:eastAsia="微软雅黑" w:hAnsi="微软雅黑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6" w:history="1">
        <w:r w:rsidRPr="00E55809">
          <w:rPr>
            <w:rStyle w:val="ab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7" w:history="1">
        <w:r w:rsidRPr="00E55809">
          <w:rPr>
            <w:rStyle w:val="ab"/>
            <w:rFonts w:ascii="微软雅黑" w:eastAsia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8" w:history="1">
        <w:r w:rsidRPr="00E55809">
          <w:rPr>
            <w:rStyle w:val="ab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通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9" w:history="1">
        <w:r w:rsidRPr="00E55809">
          <w:rPr>
            <w:rStyle w:val="ab"/>
            <w:rFonts w:ascii="微软雅黑" w:eastAsia="微软雅黑" w:hAnsi="微软雅黑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0" w:history="1">
        <w:r w:rsidRPr="00E55809">
          <w:rPr>
            <w:rStyle w:val="ab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1" w:history="1">
        <w:r w:rsidRPr="00E55809">
          <w:rPr>
            <w:rStyle w:val="ab"/>
            <w:rFonts w:ascii="微软雅黑" w:eastAsia="微软雅黑" w:hAnsi="微软雅黑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5" w:history="1">
        <w:r w:rsidRPr="00E55809">
          <w:rPr>
            <w:rStyle w:val="ab"/>
            <w:rFonts w:ascii="微软雅黑" w:eastAsia="微软雅黑" w:hAnsi="微软雅黑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9" w:history="1">
        <w:r w:rsidRPr="00E55809">
          <w:rPr>
            <w:rStyle w:val="ab"/>
            <w:rFonts w:ascii="微软雅黑" w:eastAsia="微软雅黑" w:hAnsi="微软雅黑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3" w:history="1">
        <w:r w:rsidRPr="00E55809">
          <w:rPr>
            <w:rStyle w:val="ab"/>
            <w:rFonts w:ascii="微软雅黑" w:eastAsia="微软雅黑" w:hAnsi="微软雅黑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7" w:history="1">
        <w:r w:rsidRPr="00E55809">
          <w:rPr>
            <w:rStyle w:val="ab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8" w:history="1">
        <w:r w:rsidRPr="00E55809">
          <w:rPr>
            <w:rStyle w:val="ab"/>
            <w:rFonts w:ascii="微软雅黑" w:eastAsia="微软雅黑" w:hAnsi="微软雅黑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2" w:history="1">
        <w:r w:rsidRPr="00E55809">
          <w:rPr>
            <w:rStyle w:val="ab"/>
            <w:rFonts w:ascii="微软雅黑" w:eastAsia="微软雅黑" w:hAnsi="微软雅黑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Pr="00E55809">
          <w:rPr>
            <w:rStyle w:val="ab"/>
            <w:rFonts w:ascii="微软雅黑" w:eastAsia="微软雅黑" w:hAnsi="微软雅黑"/>
            <w:noProof/>
          </w:rPr>
          <w:t>ID</w:t>
        </w:r>
        <w:r w:rsidRPr="00E55809">
          <w:rPr>
            <w:rStyle w:val="ab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6" w:history="1">
        <w:r w:rsidRPr="00E55809">
          <w:rPr>
            <w:rStyle w:val="ab"/>
            <w:rFonts w:ascii="微软雅黑" w:eastAsia="微软雅黑" w:hAnsi="微软雅黑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0" w:history="1">
        <w:r w:rsidRPr="00E55809">
          <w:rPr>
            <w:rStyle w:val="ab"/>
            <w:rFonts w:ascii="微软雅黑" w:eastAsia="微软雅黑" w:hAnsi="微软雅黑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4" w:history="1">
        <w:r w:rsidRPr="00E55809">
          <w:rPr>
            <w:rStyle w:val="ab"/>
            <w:rFonts w:ascii="微软雅黑" w:eastAsia="微软雅黑" w:hAnsi="微软雅黑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8" w:history="1">
        <w:r w:rsidRPr="00E55809">
          <w:rPr>
            <w:rStyle w:val="ab"/>
            <w:rFonts w:ascii="微软雅黑" w:eastAsia="微软雅黑" w:hAnsi="微软雅黑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2" w:history="1">
        <w:r w:rsidRPr="00E55809">
          <w:rPr>
            <w:rStyle w:val="ab"/>
            <w:rFonts w:ascii="微软雅黑" w:eastAsia="微软雅黑" w:hAnsi="微软雅黑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6" w:history="1">
        <w:r w:rsidRPr="00E55809">
          <w:rPr>
            <w:rStyle w:val="ab"/>
            <w:rFonts w:ascii="微软雅黑" w:eastAsia="微软雅黑" w:hAnsi="微软雅黑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0" w:history="1">
        <w:r w:rsidRPr="00E55809">
          <w:rPr>
            <w:rStyle w:val="ab"/>
            <w:rFonts w:ascii="微软雅黑" w:eastAsia="微软雅黑" w:hAnsi="微软雅黑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4" w:history="1">
        <w:r w:rsidRPr="00E55809">
          <w:rPr>
            <w:rStyle w:val="ab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5" w:history="1">
        <w:r w:rsidRPr="00E55809">
          <w:rPr>
            <w:rStyle w:val="ab"/>
            <w:rFonts w:ascii="微软雅黑" w:eastAsia="微软雅黑" w:hAnsi="微软雅黑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9" w:history="1">
        <w:r w:rsidRPr="00E55809">
          <w:rPr>
            <w:rStyle w:val="ab"/>
            <w:rFonts w:ascii="微软雅黑" w:eastAsia="微软雅黑" w:hAnsi="微软雅黑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3" w:history="1">
        <w:r w:rsidRPr="00E55809">
          <w:rPr>
            <w:rStyle w:val="ab"/>
            <w:rFonts w:ascii="微软雅黑" w:eastAsia="微软雅黑" w:hAnsi="微软雅黑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7" w:history="1">
        <w:r w:rsidRPr="00E55809">
          <w:rPr>
            <w:rStyle w:val="ab"/>
            <w:rFonts w:ascii="微软雅黑" w:eastAsia="微软雅黑" w:hAnsi="微软雅黑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下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1" w:history="1">
        <w:r w:rsidRPr="00E55809">
          <w:rPr>
            <w:rStyle w:val="ab"/>
            <w:rFonts w:ascii="微软雅黑" w:eastAsia="微软雅黑" w:hAnsi="微软雅黑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5" w:history="1">
        <w:r w:rsidRPr="00E55809">
          <w:rPr>
            <w:rStyle w:val="ab"/>
            <w:rFonts w:ascii="微软雅黑" w:eastAsia="微软雅黑" w:hAnsi="微软雅黑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9" w:history="1">
        <w:r w:rsidRPr="00E55809">
          <w:rPr>
            <w:rStyle w:val="ab"/>
            <w:rFonts w:ascii="微软雅黑" w:eastAsia="微软雅黑" w:hAnsi="微软雅黑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3" w:history="1">
        <w:r w:rsidRPr="00E55809">
          <w:rPr>
            <w:rStyle w:val="ab"/>
            <w:rFonts w:ascii="微软雅黑" w:eastAsia="微软雅黑" w:hAnsi="微软雅黑"/>
            <w:noProof/>
          </w:rPr>
          <w:t>4.4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7" w:history="1">
        <w:r w:rsidRPr="00E55809">
          <w:rPr>
            <w:rStyle w:val="ab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验证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8" w:history="1">
        <w:r w:rsidRPr="00E55809">
          <w:rPr>
            <w:rStyle w:val="ab"/>
            <w:rFonts w:ascii="微软雅黑" w:eastAsia="微软雅黑" w:hAnsi="微软雅黑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重发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2" w:history="1">
        <w:r w:rsidRPr="00E55809">
          <w:rPr>
            <w:rStyle w:val="ab"/>
            <w:rFonts w:ascii="微软雅黑" w:eastAsia="微软雅黑" w:hAnsi="微软雅黑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验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6" w:history="1">
        <w:r w:rsidRPr="00E55809">
          <w:rPr>
            <w:rStyle w:val="ab"/>
            <w:rFonts w:ascii="微软雅黑" w:eastAsia="微软雅黑" w:hAnsi="微软雅黑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0" w:history="1">
        <w:r w:rsidRPr="00E55809">
          <w:rPr>
            <w:rStyle w:val="ab"/>
            <w:rFonts w:ascii="微软雅黑" w:eastAsia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1" w:history="1">
        <w:r w:rsidRPr="00E55809">
          <w:rPr>
            <w:rStyle w:val="ab"/>
            <w:rFonts w:ascii="微软雅黑" w:eastAsia="微软雅黑" w:hAnsi="微软雅黑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2" w:history="1">
        <w:r w:rsidRPr="00E55809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hint="eastAsia"/>
            <w:noProof/>
          </w:rPr>
          <w:t>票据类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3" w:history="1">
        <w:r w:rsidRPr="00E55809">
          <w:rPr>
            <w:rStyle w:val="ab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hint="eastAsia"/>
            <w:noProof/>
          </w:rPr>
          <w:t>用户认证类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C6C7A" w:rsidRDefault="004C6C7A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4" w:history="1">
        <w:r w:rsidRPr="00E55809">
          <w:rPr>
            <w:rStyle w:val="ab"/>
            <w:rFonts w:ascii="微软雅黑" w:eastAsia="微软雅黑" w:hAnsi="微软雅黑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55809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bookmarkStart w:id="6" w:name="_Toc37339908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6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7" w:name="_Toc373399088"/>
      <w:r w:rsidRPr="0020473A">
        <w:rPr>
          <w:rFonts w:ascii="微软雅黑" w:eastAsia="微软雅黑" w:hAnsi="微软雅黑" w:hint="eastAsia"/>
        </w:rPr>
        <w:t>目的</w:t>
      </w:r>
      <w:bookmarkEnd w:id="7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</w:t>
      </w:r>
      <w:proofErr w:type="gramStart"/>
      <w:r w:rsidRPr="0020473A">
        <w:rPr>
          <w:rFonts w:ascii="微软雅黑" w:eastAsia="微软雅黑" w:hAnsi="微软雅黑" w:hint="eastAsia"/>
        </w:rPr>
        <w:t>方</w:t>
      </w:r>
      <w:r w:rsidR="00C27272" w:rsidRPr="0020473A">
        <w:rPr>
          <w:rFonts w:ascii="微软雅黑" w:eastAsia="微软雅黑" w:hAnsi="微软雅黑" w:hint="eastAsia"/>
        </w:rPr>
        <w:t>应用</w:t>
      </w:r>
      <w:proofErr w:type="gramEnd"/>
      <w:r w:rsidR="00C27272" w:rsidRPr="0020473A">
        <w:rPr>
          <w:rFonts w:ascii="微软雅黑" w:eastAsia="微软雅黑" w:hAnsi="微软雅黑" w:hint="eastAsia"/>
        </w:rPr>
        <w:t>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</w:t>
      </w:r>
      <w:proofErr w:type="gramStart"/>
      <w:r w:rsidR="00C27272" w:rsidRPr="0020473A">
        <w:rPr>
          <w:rFonts w:ascii="微软雅黑" w:eastAsia="微软雅黑" w:hAnsi="微软雅黑" w:hint="eastAsia"/>
        </w:rPr>
        <w:t>方应用</w:t>
      </w:r>
      <w:proofErr w:type="gramEnd"/>
      <w:r w:rsidR="00C27272" w:rsidRPr="0020473A">
        <w:rPr>
          <w:rFonts w:ascii="微软雅黑" w:eastAsia="微软雅黑" w:hAnsi="微软雅黑" w:hint="eastAsia"/>
        </w:rPr>
        <w:t>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</w:t>
      </w:r>
      <w:proofErr w:type="gramStart"/>
      <w:r w:rsidR="00C27272" w:rsidRPr="0020473A">
        <w:rPr>
          <w:rFonts w:ascii="微软雅黑" w:eastAsia="微软雅黑" w:hAnsi="微软雅黑" w:hint="eastAsia"/>
        </w:rPr>
        <w:t>方应用</w:t>
      </w:r>
      <w:proofErr w:type="gramEnd"/>
      <w:r w:rsidR="00C27272" w:rsidRPr="0020473A">
        <w:rPr>
          <w:rFonts w:ascii="微软雅黑" w:eastAsia="微软雅黑" w:hAnsi="微软雅黑" w:hint="eastAsia"/>
        </w:rPr>
        <w:t>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8" w:name="_Toc373399089"/>
      <w:r w:rsidRPr="0020473A">
        <w:rPr>
          <w:rFonts w:ascii="微软雅黑" w:eastAsia="微软雅黑" w:hAnsi="微软雅黑" w:hint="eastAsia"/>
        </w:rPr>
        <w:t>接口范围</w:t>
      </w:r>
      <w:bookmarkEnd w:id="8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</w:t>
      </w:r>
      <w:proofErr w:type="gramStart"/>
      <w:r w:rsidR="00BE03F2" w:rsidRPr="0020473A">
        <w:rPr>
          <w:rFonts w:ascii="微软雅黑" w:eastAsia="微软雅黑" w:hAnsi="微软雅黑" w:hint="eastAsia"/>
        </w:rPr>
        <w:t>方</w:t>
      </w:r>
      <w:r w:rsidR="00C27272" w:rsidRPr="0020473A">
        <w:rPr>
          <w:rFonts w:ascii="微软雅黑" w:eastAsia="微软雅黑" w:hAnsi="微软雅黑" w:hint="eastAsia"/>
        </w:rPr>
        <w:t>应用</w:t>
      </w:r>
      <w:proofErr w:type="gramEnd"/>
      <w:r w:rsidR="00C27272" w:rsidRPr="0020473A">
        <w:rPr>
          <w:rFonts w:ascii="微软雅黑" w:eastAsia="微软雅黑" w:hAnsi="微软雅黑" w:hint="eastAsia"/>
        </w:rPr>
        <w:t>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</w:t>
      </w:r>
      <w:proofErr w:type="gramStart"/>
      <w:r w:rsidR="00BE03F2" w:rsidRPr="0020473A">
        <w:rPr>
          <w:rFonts w:ascii="微软雅黑" w:eastAsia="微软雅黑" w:hAnsi="微软雅黑" w:hint="eastAsia"/>
        </w:rPr>
        <w:t>方</w:t>
      </w:r>
      <w:r w:rsidR="00C27272" w:rsidRPr="0020473A">
        <w:rPr>
          <w:rFonts w:ascii="微软雅黑" w:eastAsia="微软雅黑" w:hAnsi="微软雅黑" w:hint="eastAsia"/>
        </w:rPr>
        <w:t>应用</w:t>
      </w:r>
      <w:proofErr w:type="gramEnd"/>
      <w:r w:rsidR="00C27272" w:rsidRPr="0020473A">
        <w:rPr>
          <w:rFonts w:ascii="微软雅黑" w:eastAsia="微软雅黑" w:hAnsi="微软雅黑" w:hint="eastAsia"/>
        </w:rPr>
        <w:t>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9" w:name="_Toc373399090"/>
      <w:r w:rsidRPr="0020473A">
        <w:rPr>
          <w:rFonts w:ascii="微软雅黑" w:eastAsia="微软雅黑" w:hAnsi="微软雅黑" w:hint="eastAsia"/>
        </w:rPr>
        <w:t>数据流程</w:t>
      </w:r>
      <w:bookmarkEnd w:id="9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10" w:name="_Toc333417027"/>
      <w:bookmarkStart w:id="11" w:name="_Toc373399091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10"/>
      <w:bookmarkEnd w:id="11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2" w:name="_Toc373399092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2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9" o:title=""/>
          </v:shape>
          <o:OLEObject Type="Embed" ProgID="Visio.Drawing.11" ShapeID="_x0000_i1025" DrawAspect="Content" ObjectID="_1447140944" r:id="rId10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3" w:name="_Toc373399093"/>
      <w:r w:rsidRPr="0020473A">
        <w:rPr>
          <w:rFonts w:ascii="微软雅黑" w:eastAsia="微软雅黑" w:hAnsi="微软雅黑" w:hint="eastAsia"/>
        </w:rPr>
        <w:t>数据格式</w:t>
      </w:r>
      <w:bookmarkEnd w:id="13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4" w:name="_Toc373399094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4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5" w:name="_请求参数格式"/>
      <w:bookmarkStart w:id="16" w:name="_Toc373399095"/>
      <w:bookmarkEnd w:id="15"/>
      <w:r>
        <w:rPr>
          <w:rFonts w:ascii="微软雅黑" w:eastAsia="微软雅黑" w:hAnsi="微软雅黑" w:hint="eastAsia"/>
        </w:rPr>
        <w:t>请求参数格式</w:t>
      </w:r>
      <w:bookmarkEnd w:id="16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1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7" w:name="_Toc373399096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7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8" w:name="_Toc242000279"/>
      <w:bookmarkStart w:id="19" w:name="_Toc373399097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t>接口定义</w:t>
      </w:r>
      <w:bookmarkEnd w:id="19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20" w:name="_Toc373399098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20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1" w:name="_Toc373399099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1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2" w:name="_Toc37339910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2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3" w:name="_Toc373399101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3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" w:name="_Toc296341998"/>
      <w:bookmarkStart w:id="25" w:name="_Toc296349722"/>
      <w:bookmarkStart w:id="26" w:name="_Toc297562129"/>
      <w:bookmarkStart w:id="27" w:name="_Toc298369853"/>
      <w:bookmarkStart w:id="28" w:name="_Toc312966207"/>
      <w:bookmarkStart w:id="29" w:name="_Toc313049953"/>
      <w:bookmarkStart w:id="30" w:name="_Toc313439457"/>
      <w:bookmarkStart w:id="31" w:name="_Toc332756697"/>
      <w:bookmarkStart w:id="32" w:name="_Toc332761864"/>
      <w:bookmarkStart w:id="33" w:name="_Toc332811235"/>
      <w:bookmarkStart w:id="34" w:name="_Toc332919193"/>
      <w:bookmarkStart w:id="35" w:name="_Toc332921086"/>
      <w:bookmarkStart w:id="36" w:name="_Toc332924713"/>
      <w:bookmarkStart w:id="37" w:name="_Toc332925773"/>
      <w:bookmarkStart w:id="38" w:name="_Toc332925884"/>
      <w:bookmarkStart w:id="39" w:name="_Toc332927082"/>
      <w:bookmarkStart w:id="40" w:name="_Toc332927164"/>
      <w:bookmarkStart w:id="41" w:name="_Toc332928014"/>
      <w:bookmarkStart w:id="42" w:name="_Toc333158820"/>
      <w:bookmarkStart w:id="43" w:name="_Toc333178125"/>
      <w:bookmarkStart w:id="44" w:name="_Toc333183071"/>
      <w:bookmarkStart w:id="45" w:name="_Toc333218942"/>
      <w:bookmarkStart w:id="46" w:name="_Toc333393133"/>
      <w:bookmarkStart w:id="47" w:name="_Toc333400425"/>
      <w:bookmarkStart w:id="48" w:name="_Toc334035329"/>
      <w:bookmarkStart w:id="49" w:name="_Toc334178334"/>
      <w:bookmarkStart w:id="50" w:name="_Toc334183781"/>
      <w:bookmarkStart w:id="51" w:name="_Toc334185842"/>
      <w:bookmarkStart w:id="52" w:name="_Toc334185966"/>
      <w:bookmarkStart w:id="53" w:name="_Toc334186120"/>
      <w:bookmarkStart w:id="54" w:name="_Toc334186656"/>
      <w:bookmarkStart w:id="55" w:name="_Toc334379557"/>
      <w:bookmarkStart w:id="56" w:name="_Toc335151082"/>
      <w:bookmarkStart w:id="57" w:name="_Toc364254023"/>
      <w:bookmarkStart w:id="58" w:name="_Toc367956777"/>
      <w:bookmarkStart w:id="59" w:name="_Toc372734549"/>
      <w:bookmarkStart w:id="60" w:name="_Toc294807772"/>
      <w:bookmarkStart w:id="61" w:name="_Toc37339910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1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2" w:name="_Toc296341999"/>
      <w:bookmarkStart w:id="63" w:name="_Toc296349723"/>
      <w:bookmarkStart w:id="64" w:name="_Toc297562130"/>
      <w:bookmarkStart w:id="65" w:name="_Toc298369854"/>
      <w:bookmarkStart w:id="66" w:name="_Toc312966208"/>
      <w:bookmarkStart w:id="67" w:name="_Toc313049954"/>
      <w:bookmarkStart w:id="68" w:name="_Toc313439458"/>
      <w:bookmarkStart w:id="69" w:name="_Toc332756698"/>
      <w:bookmarkStart w:id="70" w:name="_Toc332761865"/>
      <w:bookmarkStart w:id="71" w:name="_Toc332811236"/>
      <w:bookmarkStart w:id="72" w:name="_Toc332919194"/>
      <w:bookmarkStart w:id="73" w:name="_Toc332921087"/>
      <w:bookmarkStart w:id="74" w:name="_Toc332924714"/>
      <w:bookmarkStart w:id="75" w:name="_Toc332925774"/>
      <w:bookmarkStart w:id="76" w:name="_Toc332925885"/>
      <w:bookmarkStart w:id="77" w:name="_Toc332927083"/>
      <w:bookmarkStart w:id="78" w:name="_Toc332927165"/>
      <w:bookmarkStart w:id="79" w:name="_Toc332928015"/>
      <w:bookmarkStart w:id="80" w:name="_Toc333158821"/>
      <w:bookmarkStart w:id="81" w:name="_Toc333178126"/>
      <w:bookmarkStart w:id="82" w:name="_Toc333183072"/>
      <w:bookmarkStart w:id="83" w:name="_Toc333218943"/>
      <w:bookmarkStart w:id="84" w:name="_Toc333393134"/>
      <w:bookmarkStart w:id="85" w:name="_Toc333400426"/>
      <w:bookmarkStart w:id="86" w:name="_Toc334035330"/>
      <w:bookmarkStart w:id="87" w:name="_Toc334178335"/>
      <w:bookmarkStart w:id="88" w:name="_Toc334183782"/>
      <w:bookmarkStart w:id="89" w:name="_Toc334185843"/>
      <w:bookmarkStart w:id="90" w:name="_Toc334185967"/>
      <w:bookmarkStart w:id="91" w:name="_Toc334186121"/>
      <w:bookmarkStart w:id="92" w:name="_Toc334186657"/>
      <w:bookmarkStart w:id="93" w:name="_Toc334379558"/>
      <w:bookmarkStart w:id="94" w:name="_Toc335151083"/>
      <w:bookmarkStart w:id="95" w:name="_Toc364254024"/>
      <w:bookmarkStart w:id="96" w:name="_Toc367956778"/>
      <w:bookmarkStart w:id="97" w:name="_Toc372734550"/>
      <w:bookmarkStart w:id="98" w:name="_Toc37339910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99" w:name="_Toc296342000"/>
      <w:bookmarkStart w:id="100" w:name="_Toc296349724"/>
      <w:bookmarkStart w:id="101" w:name="_Toc297562131"/>
      <w:bookmarkStart w:id="102" w:name="_Toc298369855"/>
      <w:bookmarkStart w:id="103" w:name="_Toc312966209"/>
      <w:bookmarkStart w:id="104" w:name="_Toc313049955"/>
      <w:bookmarkStart w:id="105" w:name="_Toc313439459"/>
      <w:bookmarkStart w:id="106" w:name="_Toc332756699"/>
      <w:bookmarkStart w:id="107" w:name="_Toc332761866"/>
      <w:bookmarkStart w:id="108" w:name="_Toc332811237"/>
      <w:bookmarkStart w:id="109" w:name="_Toc332919195"/>
      <w:bookmarkStart w:id="110" w:name="_Toc332921088"/>
      <w:bookmarkStart w:id="111" w:name="_Toc332924715"/>
      <w:bookmarkStart w:id="112" w:name="_Toc332925775"/>
      <w:bookmarkStart w:id="113" w:name="_Toc332925886"/>
      <w:bookmarkStart w:id="114" w:name="_Toc332927084"/>
      <w:bookmarkStart w:id="115" w:name="_Toc332927166"/>
      <w:bookmarkStart w:id="116" w:name="_Toc332928016"/>
      <w:bookmarkStart w:id="117" w:name="_Toc333158822"/>
      <w:bookmarkStart w:id="118" w:name="_Toc333178127"/>
      <w:bookmarkStart w:id="119" w:name="_Toc333183073"/>
      <w:bookmarkStart w:id="120" w:name="_Toc333218944"/>
      <w:bookmarkStart w:id="121" w:name="_Toc333393135"/>
      <w:bookmarkStart w:id="122" w:name="_Toc333400427"/>
      <w:bookmarkStart w:id="123" w:name="_Toc334035331"/>
      <w:bookmarkStart w:id="124" w:name="_Toc334178336"/>
      <w:bookmarkStart w:id="125" w:name="_Toc334183783"/>
      <w:bookmarkStart w:id="126" w:name="_Toc334185844"/>
      <w:bookmarkStart w:id="127" w:name="_Toc334185968"/>
      <w:bookmarkStart w:id="128" w:name="_Toc334186122"/>
      <w:bookmarkStart w:id="129" w:name="_Toc334186658"/>
      <w:bookmarkStart w:id="130" w:name="_Toc334379559"/>
      <w:bookmarkStart w:id="131" w:name="_Toc335151084"/>
      <w:bookmarkStart w:id="132" w:name="_Toc364254025"/>
      <w:bookmarkStart w:id="133" w:name="_Toc367956779"/>
      <w:bookmarkStart w:id="134" w:name="_Toc372734551"/>
      <w:bookmarkStart w:id="135" w:name="_Toc37339910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bookmarkEnd w:id="18"/>
    <w:bookmarkEnd w:id="60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C0497A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36" w:name="UserItem"/>
      <w:bookmarkEnd w:id="136"/>
      <w:r>
        <w:rPr>
          <w:rFonts w:hint="eastAsia"/>
        </w:rPr>
        <w:lastRenderedPageBreak/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bookmarkStart w:id="137" w:name="_Toc373399105"/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37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38" w:name="_Toc364254027"/>
      <w:bookmarkStart w:id="139" w:name="_Toc367956781"/>
      <w:bookmarkStart w:id="140" w:name="_Toc372734553"/>
      <w:bookmarkStart w:id="141" w:name="_Toc373399106"/>
      <w:bookmarkEnd w:id="138"/>
      <w:bookmarkEnd w:id="139"/>
      <w:bookmarkEnd w:id="140"/>
      <w:bookmarkEnd w:id="141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2" w:name="_Toc364254028"/>
      <w:bookmarkStart w:id="143" w:name="_Toc367956782"/>
      <w:bookmarkStart w:id="144" w:name="_Toc372734554"/>
      <w:bookmarkStart w:id="145" w:name="_Toc373399107"/>
      <w:bookmarkEnd w:id="142"/>
      <w:bookmarkEnd w:id="143"/>
      <w:bookmarkEnd w:id="144"/>
      <w:bookmarkEnd w:id="145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6" w:name="_Toc364254029"/>
      <w:bookmarkStart w:id="147" w:name="_Toc367956783"/>
      <w:bookmarkStart w:id="148" w:name="_Toc372734555"/>
      <w:bookmarkStart w:id="149" w:name="_Toc373399108"/>
      <w:bookmarkEnd w:id="146"/>
      <w:bookmarkEnd w:id="147"/>
      <w:bookmarkEnd w:id="148"/>
      <w:bookmarkEnd w:id="149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29"/>
        <w:gridCol w:w="1310"/>
        <w:gridCol w:w="1019"/>
        <w:gridCol w:w="1452"/>
        <w:gridCol w:w="872"/>
        <w:gridCol w:w="3485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50" w:name="_Toc373399109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50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1" w:name="_Toc364254035"/>
      <w:bookmarkStart w:id="152" w:name="_Toc367956789"/>
      <w:bookmarkStart w:id="153" w:name="_Toc372734561"/>
      <w:bookmarkStart w:id="154" w:name="_Toc373399110"/>
      <w:bookmarkEnd w:id="151"/>
      <w:bookmarkEnd w:id="152"/>
      <w:bookmarkEnd w:id="153"/>
      <w:bookmarkEnd w:id="154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5" w:name="_Toc364254036"/>
      <w:bookmarkStart w:id="156" w:name="_Toc367956790"/>
      <w:bookmarkStart w:id="157" w:name="_Toc372734562"/>
      <w:bookmarkStart w:id="158" w:name="_Toc373399111"/>
      <w:bookmarkEnd w:id="155"/>
      <w:bookmarkEnd w:id="156"/>
      <w:bookmarkEnd w:id="157"/>
      <w:bookmarkEnd w:id="158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9" w:name="_Toc364254037"/>
      <w:bookmarkStart w:id="160" w:name="_Toc367956791"/>
      <w:bookmarkStart w:id="161" w:name="_Toc372734563"/>
      <w:bookmarkStart w:id="162" w:name="_Toc373399112"/>
      <w:bookmarkEnd w:id="159"/>
      <w:bookmarkEnd w:id="160"/>
      <w:bookmarkEnd w:id="161"/>
      <w:bookmarkEnd w:id="162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63" w:name="_Toc373399113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3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4" w:name="_Toc364254039"/>
      <w:bookmarkStart w:id="165" w:name="_Toc367956793"/>
      <w:bookmarkStart w:id="166" w:name="_Toc372734565"/>
      <w:bookmarkStart w:id="167" w:name="_Toc373399114"/>
      <w:bookmarkEnd w:id="164"/>
      <w:bookmarkEnd w:id="165"/>
      <w:bookmarkEnd w:id="166"/>
      <w:bookmarkEnd w:id="167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8" w:name="_Toc364254040"/>
      <w:bookmarkStart w:id="169" w:name="_Toc367956794"/>
      <w:bookmarkStart w:id="170" w:name="_Toc372734566"/>
      <w:bookmarkStart w:id="171" w:name="_Toc373399115"/>
      <w:bookmarkEnd w:id="168"/>
      <w:bookmarkEnd w:id="169"/>
      <w:bookmarkEnd w:id="170"/>
      <w:bookmarkEnd w:id="171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2" w:name="_Toc364254041"/>
      <w:bookmarkStart w:id="173" w:name="_Toc367956795"/>
      <w:bookmarkStart w:id="174" w:name="_Toc372734567"/>
      <w:bookmarkStart w:id="175" w:name="_Toc373399116"/>
      <w:bookmarkEnd w:id="172"/>
      <w:bookmarkEnd w:id="173"/>
      <w:bookmarkEnd w:id="174"/>
      <w:bookmarkEnd w:id="175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176" w:name="_Toc373399117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176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177" w:name="_Toc373399118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177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8" w:name="_Toc364254048"/>
      <w:bookmarkStart w:id="179" w:name="_Toc367956798"/>
      <w:bookmarkStart w:id="180" w:name="_Toc372734570"/>
      <w:bookmarkStart w:id="181" w:name="_Toc373399119"/>
      <w:bookmarkEnd w:id="178"/>
      <w:bookmarkEnd w:id="179"/>
      <w:bookmarkEnd w:id="180"/>
      <w:bookmarkEnd w:id="18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2" w:name="_Toc364254049"/>
      <w:bookmarkStart w:id="183" w:name="_Toc367956799"/>
      <w:bookmarkStart w:id="184" w:name="_Toc372734571"/>
      <w:bookmarkStart w:id="185" w:name="_Toc373399120"/>
      <w:bookmarkEnd w:id="182"/>
      <w:bookmarkEnd w:id="183"/>
      <w:bookmarkEnd w:id="184"/>
      <w:bookmarkEnd w:id="185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6" w:name="_Toc364254050"/>
      <w:bookmarkStart w:id="187" w:name="_Toc367956800"/>
      <w:bookmarkStart w:id="188" w:name="_Toc372734572"/>
      <w:bookmarkStart w:id="189" w:name="_Toc373399121"/>
      <w:bookmarkEnd w:id="186"/>
      <w:bookmarkEnd w:id="187"/>
      <w:bookmarkEnd w:id="188"/>
      <w:bookmarkEnd w:id="189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190" w:name="Category"/>
      <w:bookmarkEnd w:id="190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191" w:name="_Toc373399122"/>
      <w:r>
        <w:rPr>
          <w:rFonts w:ascii="微软雅黑" w:eastAsia="微软雅黑" w:hAnsi="微软雅黑" w:hint="eastAsia"/>
        </w:rPr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19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2" w:name="_Toc367956802"/>
      <w:bookmarkStart w:id="193" w:name="_Toc372734574"/>
      <w:bookmarkStart w:id="194" w:name="_Toc373399123"/>
      <w:bookmarkEnd w:id="192"/>
      <w:bookmarkEnd w:id="193"/>
      <w:bookmarkEnd w:id="19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5" w:name="_Toc367956803"/>
      <w:bookmarkStart w:id="196" w:name="_Toc372734575"/>
      <w:bookmarkStart w:id="197" w:name="_Toc373399124"/>
      <w:bookmarkEnd w:id="195"/>
      <w:bookmarkEnd w:id="196"/>
      <w:bookmarkEnd w:id="19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8" w:name="_Toc367956804"/>
      <w:bookmarkStart w:id="199" w:name="_Toc372734576"/>
      <w:bookmarkStart w:id="200" w:name="_Toc373399125"/>
      <w:bookmarkEnd w:id="198"/>
      <w:bookmarkEnd w:id="199"/>
      <w:bookmarkEnd w:id="20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589"/>
        <w:gridCol w:w="1163"/>
        <w:gridCol w:w="1017"/>
        <w:gridCol w:w="4795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01" w:name="_Toc373399126"/>
      <w:r>
        <w:rPr>
          <w:rFonts w:ascii="微软雅黑" w:eastAsia="微软雅黑" w:hAnsi="微软雅黑" w:hint="eastAsia"/>
        </w:rPr>
        <w:lastRenderedPageBreak/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0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2" w:name="_Toc367956806"/>
      <w:bookmarkStart w:id="203" w:name="_Toc372734578"/>
      <w:bookmarkStart w:id="204" w:name="_Toc373399127"/>
      <w:bookmarkEnd w:id="202"/>
      <w:bookmarkEnd w:id="203"/>
      <w:bookmarkEnd w:id="20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5" w:name="_Toc367956807"/>
      <w:bookmarkStart w:id="206" w:name="_Toc372734579"/>
      <w:bookmarkStart w:id="207" w:name="_Toc373399128"/>
      <w:bookmarkEnd w:id="205"/>
      <w:bookmarkEnd w:id="206"/>
      <w:bookmarkEnd w:id="20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8" w:name="_Toc367956808"/>
      <w:bookmarkStart w:id="209" w:name="_Toc372734580"/>
      <w:bookmarkStart w:id="210" w:name="_Toc373399129"/>
      <w:bookmarkEnd w:id="208"/>
      <w:bookmarkEnd w:id="209"/>
      <w:bookmarkEnd w:id="21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16"/>
        <w:gridCol w:w="1017"/>
        <w:gridCol w:w="872"/>
        <w:gridCol w:w="4360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11" w:name="_Toc373399130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21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2" w:name="_Toc364254052"/>
      <w:bookmarkStart w:id="213" w:name="_Toc367956810"/>
      <w:bookmarkStart w:id="214" w:name="_Toc372734582"/>
      <w:bookmarkStart w:id="215" w:name="_Toc373399131"/>
      <w:bookmarkEnd w:id="212"/>
      <w:bookmarkEnd w:id="213"/>
      <w:bookmarkEnd w:id="214"/>
      <w:bookmarkEnd w:id="21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6" w:name="_Toc364254053"/>
      <w:bookmarkStart w:id="217" w:name="_Toc367956811"/>
      <w:bookmarkStart w:id="218" w:name="_Toc372734583"/>
      <w:bookmarkStart w:id="219" w:name="_Toc373399132"/>
      <w:bookmarkEnd w:id="216"/>
      <w:bookmarkEnd w:id="217"/>
      <w:bookmarkEnd w:id="218"/>
      <w:bookmarkEnd w:id="21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0" w:name="_Toc364254054"/>
      <w:bookmarkStart w:id="221" w:name="_Toc367956812"/>
      <w:bookmarkStart w:id="222" w:name="_Toc372734584"/>
      <w:bookmarkStart w:id="223" w:name="_Toc373399133"/>
      <w:bookmarkEnd w:id="220"/>
      <w:bookmarkEnd w:id="221"/>
      <w:bookmarkEnd w:id="222"/>
      <w:bookmarkEnd w:id="22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0"/>
        <w:gridCol w:w="2412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C0497A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224" w:name="ItemInfo"/>
      <w:bookmarkEnd w:id="224"/>
      <w:r w:rsidRPr="00500E7E">
        <w:rPr>
          <w:lang w:val="en-US"/>
        </w:rPr>
        <w:lastRenderedPageBreak/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454"/>
        <w:gridCol w:w="752"/>
        <w:gridCol w:w="777"/>
        <w:gridCol w:w="5445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C0497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C0497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0497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225" w:name="StoreInfo"/>
      <w:bookmarkStart w:id="226" w:name="ItemPayment"/>
      <w:bookmarkEnd w:id="225"/>
      <w:bookmarkEnd w:id="226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27" w:name="sysTypeInfo"/>
      <w:bookmarkEnd w:id="227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228" w:name="ItemPriceInfo"/>
      <w:bookmarkEnd w:id="228"/>
      <w:r w:rsidRPr="00C67E09">
        <w:rPr>
          <w:lang w:val="en-US"/>
        </w:rPr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229" w:name="ItemProperty"/>
      <w:bookmarkEnd w:id="229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30" w:name="extInfo"/>
      <w:bookmarkEnd w:id="230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31" w:name="_Toc373399134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231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2" w:name="_Toc364254056"/>
      <w:bookmarkStart w:id="233" w:name="_Toc367956814"/>
      <w:bookmarkStart w:id="234" w:name="_Toc372734586"/>
      <w:bookmarkStart w:id="235" w:name="_Toc373399135"/>
      <w:bookmarkEnd w:id="232"/>
      <w:bookmarkEnd w:id="233"/>
      <w:bookmarkEnd w:id="234"/>
      <w:bookmarkEnd w:id="23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6" w:name="_Toc364254057"/>
      <w:bookmarkStart w:id="237" w:name="_Toc367956815"/>
      <w:bookmarkStart w:id="238" w:name="_Toc372734587"/>
      <w:bookmarkStart w:id="239" w:name="_Toc373399136"/>
      <w:bookmarkEnd w:id="236"/>
      <w:bookmarkEnd w:id="237"/>
      <w:bookmarkEnd w:id="238"/>
      <w:bookmarkEnd w:id="23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0" w:name="_Toc364254058"/>
      <w:bookmarkStart w:id="241" w:name="_Toc367956816"/>
      <w:bookmarkStart w:id="242" w:name="_Toc372734588"/>
      <w:bookmarkStart w:id="243" w:name="_Toc373399137"/>
      <w:bookmarkEnd w:id="240"/>
      <w:bookmarkEnd w:id="241"/>
      <w:bookmarkEnd w:id="242"/>
      <w:bookmarkEnd w:id="24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44" w:name="ItemGroupInfo"/>
      <w:bookmarkEnd w:id="244"/>
      <w:r w:rsidRPr="00851493">
        <w:rPr>
          <w:lang w:val="en-US"/>
        </w:rPr>
        <w:lastRenderedPageBreak/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C0497A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45" w:name="_Toc373399138"/>
      <w:r>
        <w:rPr>
          <w:rFonts w:ascii="微软雅黑" w:eastAsia="微软雅黑" w:hAnsi="微软雅黑" w:hint="eastAsia"/>
        </w:rPr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245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6" w:name="_Toc364254060"/>
      <w:bookmarkStart w:id="247" w:name="_Toc367956818"/>
      <w:bookmarkStart w:id="248" w:name="_Toc372734590"/>
      <w:bookmarkStart w:id="249" w:name="_Toc373399139"/>
      <w:bookmarkEnd w:id="246"/>
      <w:bookmarkEnd w:id="247"/>
      <w:bookmarkEnd w:id="248"/>
      <w:bookmarkEnd w:id="249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0" w:name="_Toc364254061"/>
      <w:bookmarkStart w:id="251" w:name="_Toc367956819"/>
      <w:bookmarkStart w:id="252" w:name="_Toc372734591"/>
      <w:bookmarkStart w:id="253" w:name="_Toc373399140"/>
      <w:bookmarkEnd w:id="250"/>
      <w:bookmarkEnd w:id="251"/>
      <w:bookmarkEnd w:id="252"/>
      <w:bookmarkEnd w:id="253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4" w:name="_Toc364254062"/>
      <w:bookmarkStart w:id="255" w:name="_Toc367956820"/>
      <w:bookmarkStart w:id="256" w:name="_Toc372734592"/>
      <w:bookmarkStart w:id="257" w:name="_Toc373399141"/>
      <w:bookmarkEnd w:id="254"/>
      <w:bookmarkEnd w:id="255"/>
      <w:bookmarkEnd w:id="256"/>
      <w:bookmarkEnd w:id="257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C0497A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258" w:name="_Toc373399142"/>
      <w:r>
        <w:rPr>
          <w:rFonts w:ascii="微软雅黑" w:eastAsia="微软雅黑" w:hAnsi="微软雅黑"/>
        </w:rPr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258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9" w:name="_Toc372734594"/>
      <w:bookmarkStart w:id="260" w:name="_Toc373399143"/>
      <w:bookmarkEnd w:id="259"/>
      <w:bookmarkEnd w:id="260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1" w:name="_Toc372734595"/>
      <w:bookmarkStart w:id="262" w:name="_Toc373399144"/>
      <w:bookmarkEnd w:id="261"/>
      <w:bookmarkEnd w:id="262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3" w:name="_Toc372734596"/>
      <w:bookmarkStart w:id="264" w:name="_Toc373399145"/>
      <w:bookmarkEnd w:id="263"/>
      <w:bookmarkEnd w:id="264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3"/>
        <w:gridCol w:w="1307"/>
        <w:gridCol w:w="1019"/>
        <w:gridCol w:w="872"/>
        <w:gridCol w:w="1163"/>
        <w:gridCol w:w="4213"/>
      </w:tblGrid>
      <w:tr w:rsidR="00880E96" w:rsidRPr="005F1547" w:rsidTr="00C8106C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C8106C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C8106C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C0497A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265" w:name="VirtualItem"/>
      <w:bookmarkEnd w:id="265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C8106C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虚拟</w:t>
            </w:r>
          </w:p>
        </w:tc>
      </w:tr>
      <w:tr w:rsidR="00880E96" w:rsidRPr="006B0D78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  <w:proofErr w:type="gramEnd"/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  <w:proofErr w:type="gramEnd"/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</w:t>
            </w:r>
            <w:proofErr w:type="gramStart"/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个数发码</w:t>
            </w:r>
            <w:proofErr w:type="gramEnd"/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C8106C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  <w:proofErr w:type="gramEnd"/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  <w:proofErr w:type="gramEnd"/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proofErr w:type="gramStart"/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制码方</w:t>
            </w:r>
            <w:proofErr w:type="gramEnd"/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第三方应用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proofErr w:type="gramStart"/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结束</w:t>
            </w:r>
            <w:proofErr w:type="gramEnd"/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proofErr w:type="gramStart"/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结束</w:t>
            </w:r>
            <w:proofErr w:type="gramEnd"/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</w:t>
            </w:r>
            <w:proofErr w:type="gramStart"/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卡密</w:t>
            </w:r>
            <w:proofErr w:type="gramEnd"/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2-直充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</w:t>
            </w:r>
            <w:proofErr w:type="gramStart"/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</w:t>
            </w:r>
            <w:proofErr w:type="gramEnd"/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累计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</w:t>
            </w:r>
            <w:proofErr w:type="gramEnd"/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C8106C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C810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C8106C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266" w:name="_Toc373399146"/>
      <w:r>
        <w:rPr>
          <w:rFonts w:ascii="微软雅黑" w:eastAsia="微软雅黑" w:hAnsi="微软雅黑" w:hint="eastAsia"/>
        </w:rPr>
        <w:lastRenderedPageBreak/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266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7" w:name="_Toc372734598"/>
      <w:bookmarkStart w:id="268" w:name="_Toc373399147"/>
      <w:bookmarkEnd w:id="267"/>
      <w:bookmarkEnd w:id="268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9" w:name="_Toc372734599"/>
      <w:bookmarkStart w:id="270" w:name="_Toc373399148"/>
      <w:bookmarkEnd w:id="269"/>
      <w:bookmarkEnd w:id="270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1" w:name="_Toc372734600"/>
      <w:bookmarkStart w:id="272" w:name="_Toc373399149"/>
      <w:bookmarkEnd w:id="271"/>
      <w:bookmarkEnd w:id="272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307"/>
        <w:gridCol w:w="1019"/>
        <w:gridCol w:w="872"/>
        <w:gridCol w:w="1163"/>
        <w:gridCol w:w="4211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C0497A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Pr="0020473A" w:rsidRDefault="00B66E85" w:rsidP="00B66E85">
      <w:pPr>
        <w:pStyle w:val="3"/>
        <w:ind w:left="918"/>
        <w:rPr>
          <w:rFonts w:ascii="微软雅黑" w:eastAsia="微软雅黑" w:hAnsi="微软雅黑"/>
        </w:rPr>
      </w:pPr>
      <w:bookmarkStart w:id="273" w:name="_Toc373399150"/>
      <w:r>
        <w:rPr>
          <w:rFonts w:ascii="微软雅黑" w:eastAsia="微软雅黑" w:hAnsi="微软雅黑" w:hint="eastAsia"/>
        </w:rPr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273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4" w:name="_Toc373399151"/>
      <w:bookmarkEnd w:id="274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5" w:name="_Toc373399152"/>
      <w:bookmarkEnd w:id="275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6" w:name="_Toc373399153"/>
      <w:bookmarkEnd w:id="276"/>
    </w:p>
    <w:p w:rsidR="00B66E85" w:rsidRPr="0020473A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 w:rsidR="00476FD8">
        <w:rPr>
          <w:rFonts w:ascii="微软雅黑" w:eastAsia="微软雅黑" w:hAnsi="微软雅黑" w:hint="eastAsia"/>
          <w:szCs w:val="21"/>
        </w:rPr>
        <w:t>。</w:t>
      </w:r>
      <w:r w:rsidR="00476FD8">
        <w:rPr>
          <w:rFonts w:ascii="微软雅黑" w:eastAsia="微软雅黑" w:hAnsi="微软雅黑"/>
          <w:szCs w:val="21"/>
        </w:rPr>
        <w:t>如果</w:t>
      </w:r>
      <w:r w:rsidR="00476FD8">
        <w:rPr>
          <w:rFonts w:ascii="微软雅黑" w:eastAsia="微软雅黑" w:hAnsi="微软雅黑" w:hint="eastAsia"/>
          <w:szCs w:val="21"/>
        </w:rPr>
        <w:t>商品</w:t>
      </w:r>
      <w:r w:rsidR="00476FD8">
        <w:rPr>
          <w:rFonts w:ascii="微软雅黑" w:eastAsia="微软雅黑" w:hAnsi="微软雅黑"/>
          <w:szCs w:val="21"/>
        </w:rPr>
        <w:t>是</w:t>
      </w:r>
      <w:r w:rsidR="00476FD8">
        <w:rPr>
          <w:rFonts w:ascii="微软雅黑" w:eastAsia="微软雅黑" w:hAnsi="微软雅黑" w:hint="eastAsia"/>
          <w:szCs w:val="21"/>
        </w:rPr>
        <w:t>下架</w:t>
      </w:r>
      <w:r w:rsidR="00476FD8">
        <w:rPr>
          <w:rFonts w:ascii="微软雅黑" w:eastAsia="微软雅黑" w:hAnsi="微软雅黑"/>
          <w:szCs w:val="21"/>
        </w:rPr>
        <w:t>状态，</w:t>
      </w:r>
      <w:r w:rsidR="00476FD8">
        <w:rPr>
          <w:rFonts w:ascii="微软雅黑" w:eastAsia="微软雅黑" w:hAnsi="微软雅黑" w:hint="eastAsia"/>
          <w:szCs w:val="21"/>
        </w:rPr>
        <w:t>请求</w:t>
      </w:r>
      <w:r w:rsidR="00476FD8">
        <w:rPr>
          <w:rFonts w:ascii="微软雅黑" w:eastAsia="微软雅黑" w:hAnsi="微软雅黑"/>
          <w:szCs w:val="21"/>
        </w:rPr>
        <w:t>会失败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B66E85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476FD8">
        <w:rPr>
          <w:rFonts w:ascii="微软雅黑" w:eastAsia="微软雅黑" w:hAnsi="微软雅黑" w:cs="宋体"/>
          <w:b/>
          <w:color w:val="000000"/>
        </w:rPr>
        <w:t>/</w:t>
      </w:r>
      <w:r w:rsidR="00476FD8"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2C3F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277" w:name="_Toc373399154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277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78" w:name="_Toc373399155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278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9" w:name="_Toc364254065"/>
      <w:bookmarkStart w:id="280" w:name="_Toc367956823"/>
      <w:bookmarkStart w:id="281" w:name="_Toc372734607"/>
      <w:bookmarkStart w:id="282" w:name="_Toc373399156"/>
      <w:bookmarkEnd w:id="279"/>
      <w:bookmarkEnd w:id="280"/>
      <w:bookmarkEnd w:id="281"/>
      <w:bookmarkEnd w:id="28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3" w:name="_Toc364254066"/>
      <w:bookmarkStart w:id="284" w:name="_Toc367956824"/>
      <w:bookmarkStart w:id="285" w:name="_Toc372734608"/>
      <w:bookmarkStart w:id="286" w:name="_Toc373399157"/>
      <w:bookmarkEnd w:id="283"/>
      <w:bookmarkEnd w:id="284"/>
      <w:bookmarkEnd w:id="285"/>
      <w:bookmarkEnd w:id="286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4254067"/>
      <w:bookmarkStart w:id="288" w:name="_Toc367956825"/>
      <w:bookmarkStart w:id="289" w:name="_Toc372734609"/>
      <w:bookmarkStart w:id="290" w:name="_Toc373399158"/>
      <w:bookmarkEnd w:id="287"/>
      <w:bookmarkEnd w:id="288"/>
      <w:bookmarkEnd w:id="289"/>
      <w:bookmarkEnd w:id="290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全部订单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已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未支付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91" w:name="_Toc373399159"/>
      <w:r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291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2" w:name="_Toc364254069"/>
      <w:bookmarkStart w:id="293" w:name="_Toc367956827"/>
      <w:bookmarkStart w:id="294" w:name="_Toc372734611"/>
      <w:bookmarkStart w:id="295" w:name="_Toc373399160"/>
      <w:bookmarkEnd w:id="292"/>
      <w:bookmarkEnd w:id="293"/>
      <w:bookmarkEnd w:id="294"/>
      <w:bookmarkEnd w:id="295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6" w:name="_Toc364254070"/>
      <w:bookmarkStart w:id="297" w:name="_Toc367956828"/>
      <w:bookmarkStart w:id="298" w:name="_Toc372734612"/>
      <w:bookmarkStart w:id="299" w:name="_Toc373399161"/>
      <w:bookmarkEnd w:id="296"/>
      <w:bookmarkEnd w:id="297"/>
      <w:bookmarkEnd w:id="298"/>
      <w:bookmarkEnd w:id="299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0" w:name="_Toc364254071"/>
      <w:bookmarkStart w:id="301" w:name="_Toc367956829"/>
      <w:bookmarkStart w:id="302" w:name="_Toc372734613"/>
      <w:bookmarkStart w:id="303" w:name="_Toc373399162"/>
      <w:bookmarkEnd w:id="300"/>
      <w:bookmarkEnd w:id="301"/>
      <w:bookmarkEnd w:id="302"/>
      <w:bookmarkEnd w:id="303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C0497A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304" w:name="OrderItem"/>
      <w:bookmarkEnd w:id="304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C0497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305" w:name="PaymentItem"/>
      <w:bookmarkStart w:id="306" w:name="ExpressInfo"/>
      <w:bookmarkEnd w:id="305"/>
      <w:bookmarkEnd w:id="306"/>
      <w:r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307" w:name="GoodsItem"/>
      <w:bookmarkEnd w:id="307"/>
      <w:r>
        <w:lastRenderedPageBreak/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308" w:name="_Toc373399163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308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9" w:name="_Toc367956831"/>
      <w:bookmarkStart w:id="310" w:name="_Toc372734615"/>
      <w:bookmarkStart w:id="311" w:name="_Toc373399164"/>
      <w:bookmarkEnd w:id="309"/>
      <w:bookmarkEnd w:id="310"/>
      <w:bookmarkEnd w:id="311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2" w:name="_Toc367956832"/>
      <w:bookmarkStart w:id="313" w:name="_Toc372734616"/>
      <w:bookmarkStart w:id="314" w:name="_Toc373399165"/>
      <w:bookmarkEnd w:id="312"/>
      <w:bookmarkEnd w:id="313"/>
      <w:bookmarkEnd w:id="314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5" w:name="_Toc367956833"/>
      <w:bookmarkStart w:id="316" w:name="_Toc372734617"/>
      <w:bookmarkStart w:id="317" w:name="_Toc373399166"/>
      <w:bookmarkEnd w:id="315"/>
      <w:bookmarkEnd w:id="316"/>
      <w:bookmarkEnd w:id="317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318" w:name="PayInfo"/>
      <w:bookmarkEnd w:id="318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319" w:name="PayedPayment"/>
      <w:bookmarkEnd w:id="319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320" w:name="_下单接口"/>
      <w:bookmarkStart w:id="321" w:name="_Toc373399167"/>
      <w:bookmarkEnd w:id="320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321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2" w:name="_Toc364254073"/>
      <w:bookmarkStart w:id="323" w:name="_Toc367956835"/>
      <w:bookmarkStart w:id="324" w:name="_Toc372734619"/>
      <w:bookmarkStart w:id="325" w:name="_Toc373399168"/>
      <w:bookmarkEnd w:id="322"/>
      <w:bookmarkEnd w:id="323"/>
      <w:bookmarkEnd w:id="324"/>
      <w:bookmarkEnd w:id="32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6" w:name="_Toc364254074"/>
      <w:bookmarkStart w:id="327" w:name="_Toc367956836"/>
      <w:bookmarkStart w:id="328" w:name="_Toc372734620"/>
      <w:bookmarkStart w:id="329" w:name="_Toc373399169"/>
      <w:bookmarkEnd w:id="326"/>
      <w:bookmarkEnd w:id="327"/>
      <w:bookmarkEnd w:id="328"/>
      <w:bookmarkEnd w:id="329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0" w:name="_Toc364254075"/>
      <w:bookmarkStart w:id="331" w:name="_Toc367956837"/>
      <w:bookmarkStart w:id="332" w:name="_Toc372734621"/>
      <w:bookmarkStart w:id="333" w:name="_Toc373399170"/>
      <w:bookmarkEnd w:id="330"/>
      <w:bookmarkEnd w:id="331"/>
      <w:bookmarkEnd w:id="332"/>
      <w:bookmarkEnd w:id="333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E6C2D" wp14:editId="7D18A2B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2427541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[ {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quantity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492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proofErr w:type="gramStart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invoiceType</w:t>
                            </w:r>
                            <w:proofErr w:type="gramEnd"/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</w:t>
                            </w:r>
                            <w:proofErr w:type="gramStart"/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address</w:t>
                            </w:r>
                            <w:proofErr w:type="gramEnd"/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 : {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proofErr w:type="gramStart"/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proofErr w:type="gramEnd"/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D26E53" w:rsidRPr="00BA2FF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D26E5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D26E53" w:rsidRDefault="00D26E53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D26E53" w:rsidRDefault="00D26E53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2427541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[ {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quantity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492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invoiceType</w:t>
                      </w:r>
                      <w:proofErr w:type="gramEnd"/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</w:t>
                      </w:r>
                      <w:proofErr w:type="gramStart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address</w:t>
                      </w:r>
                      <w:proofErr w:type="gramEnd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 : {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proofErr w:type="gramStart"/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proofErr w:type="gramEnd"/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D26E53" w:rsidRPr="00BA2FF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D26E5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D26E53" w:rsidRDefault="00D26E53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D26E53" w:rsidRDefault="00D26E53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452"/>
        <w:gridCol w:w="872"/>
        <w:gridCol w:w="1163"/>
        <w:gridCol w:w="872"/>
        <w:gridCol w:w="4213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C0497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4" w:name="Goods"/>
      <w:bookmarkEnd w:id="334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5" w:name="Address"/>
      <w:bookmarkEnd w:id="335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336" w:name="_Toc373399171"/>
      <w:r>
        <w:rPr>
          <w:rFonts w:ascii="微软雅黑" w:eastAsia="微软雅黑" w:hAnsi="微软雅黑" w:hint="eastAsia"/>
        </w:rPr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336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7" w:name="_Toc367956839"/>
      <w:bookmarkStart w:id="338" w:name="_Toc372734623"/>
      <w:bookmarkStart w:id="339" w:name="_Toc373399172"/>
      <w:bookmarkEnd w:id="337"/>
      <w:bookmarkEnd w:id="338"/>
      <w:bookmarkEnd w:id="339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0" w:name="_Toc367956840"/>
      <w:bookmarkStart w:id="341" w:name="_Toc372734624"/>
      <w:bookmarkStart w:id="342" w:name="_Toc373399173"/>
      <w:bookmarkEnd w:id="340"/>
      <w:bookmarkEnd w:id="341"/>
      <w:bookmarkEnd w:id="342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3" w:name="_Toc367956841"/>
      <w:bookmarkStart w:id="344" w:name="_Toc372734625"/>
      <w:bookmarkStart w:id="345" w:name="_Toc373399174"/>
      <w:bookmarkEnd w:id="343"/>
      <w:bookmarkEnd w:id="344"/>
      <w:bookmarkEnd w:id="345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46" w:name="_Toc373399175"/>
      <w:r>
        <w:rPr>
          <w:rFonts w:ascii="微软雅黑" w:eastAsia="微软雅黑" w:hAnsi="微软雅黑" w:hint="eastAsia"/>
        </w:rPr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34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7" w:name="_Toc367956843"/>
      <w:bookmarkStart w:id="348" w:name="_Toc372734627"/>
      <w:bookmarkStart w:id="349" w:name="_Toc373399176"/>
      <w:bookmarkEnd w:id="347"/>
      <w:bookmarkEnd w:id="348"/>
      <w:bookmarkEnd w:id="349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0" w:name="_Toc367956844"/>
      <w:bookmarkStart w:id="351" w:name="_Toc372734628"/>
      <w:bookmarkStart w:id="352" w:name="_Toc373399177"/>
      <w:bookmarkEnd w:id="350"/>
      <w:bookmarkEnd w:id="351"/>
      <w:bookmarkEnd w:id="352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3" w:name="_Toc367956845"/>
      <w:bookmarkStart w:id="354" w:name="_Toc372734629"/>
      <w:bookmarkStart w:id="355" w:name="_Toc373399178"/>
      <w:bookmarkEnd w:id="353"/>
      <w:bookmarkEnd w:id="354"/>
      <w:bookmarkEnd w:id="355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bookmarkStart w:id="356" w:name="_Toc373399179"/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356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7" w:name="_Toc372734631"/>
      <w:bookmarkStart w:id="358" w:name="_Toc373399180"/>
      <w:bookmarkEnd w:id="357"/>
      <w:bookmarkEnd w:id="358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9" w:name="_Toc372734632"/>
      <w:bookmarkStart w:id="360" w:name="_Toc373399181"/>
      <w:bookmarkEnd w:id="359"/>
      <w:bookmarkEnd w:id="360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1" w:name="_Toc372734633"/>
      <w:bookmarkStart w:id="362" w:name="_Toc373399182"/>
      <w:bookmarkEnd w:id="361"/>
      <w:bookmarkEnd w:id="362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63" w:name="_Toc373399183"/>
      <w:r>
        <w:rPr>
          <w:rFonts w:ascii="微软雅黑" w:eastAsia="微软雅黑" w:hAnsi="微软雅黑" w:hint="eastAsia"/>
        </w:rPr>
        <w:lastRenderedPageBreak/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363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4" w:name="_Toc367956847"/>
      <w:bookmarkStart w:id="365" w:name="_Toc372734635"/>
      <w:bookmarkStart w:id="366" w:name="_Toc373399184"/>
      <w:bookmarkEnd w:id="364"/>
      <w:bookmarkEnd w:id="365"/>
      <w:bookmarkEnd w:id="36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7" w:name="_Toc367956848"/>
      <w:bookmarkStart w:id="368" w:name="_Toc372734636"/>
      <w:bookmarkStart w:id="369" w:name="_Toc373399185"/>
      <w:bookmarkEnd w:id="367"/>
      <w:bookmarkEnd w:id="368"/>
      <w:bookmarkEnd w:id="369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0" w:name="_Toc367956849"/>
      <w:bookmarkStart w:id="371" w:name="_Toc372734637"/>
      <w:bookmarkStart w:id="372" w:name="_Toc373399186"/>
      <w:bookmarkEnd w:id="370"/>
      <w:bookmarkEnd w:id="371"/>
      <w:bookmarkEnd w:id="372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bookmarkStart w:id="373" w:name="_Toc373399187"/>
      <w:r>
        <w:rPr>
          <w:rFonts w:ascii="微软雅黑" w:eastAsia="微软雅黑" w:hAnsi="微软雅黑" w:hint="eastAsia"/>
        </w:rPr>
        <w:lastRenderedPageBreak/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373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374" w:name="_Toc373399188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374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5" w:name="_Toc364254082"/>
      <w:bookmarkStart w:id="376" w:name="_Toc367956852"/>
      <w:bookmarkStart w:id="377" w:name="_Toc372734640"/>
      <w:bookmarkStart w:id="378" w:name="_Toc373399189"/>
      <w:bookmarkEnd w:id="375"/>
      <w:bookmarkEnd w:id="376"/>
      <w:bookmarkEnd w:id="377"/>
      <w:bookmarkEnd w:id="378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9" w:name="_Toc364254083"/>
      <w:bookmarkStart w:id="380" w:name="_Toc367956853"/>
      <w:bookmarkStart w:id="381" w:name="_Toc372734641"/>
      <w:bookmarkStart w:id="382" w:name="_Toc373399190"/>
      <w:bookmarkEnd w:id="379"/>
      <w:bookmarkEnd w:id="380"/>
      <w:bookmarkEnd w:id="381"/>
      <w:bookmarkEnd w:id="382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3" w:name="_Toc364254084"/>
      <w:bookmarkStart w:id="384" w:name="_Toc367956854"/>
      <w:bookmarkStart w:id="385" w:name="_Toc372734642"/>
      <w:bookmarkStart w:id="386" w:name="_Toc373399191"/>
      <w:bookmarkEnd w:id="383"/>
      <w:bookmarkEnd w:id="384"/>
      <w:bookmarkEnd w:id="385"/>
      <w:bookmarkEnd w:id="386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1092"/>
        <w:gridCol w:w="850"/>
        <w:gridCol w:w="5240"/>
      </w:tblGrid>
      <w:tr w:rsidR="00016B6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7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934FD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387" w:name="_Toc373399192"/>
      <w:r>
        <w:rPr>
          <w:rFonts w:ascii="微软雅黑" w:eastAsia="微软雅黑" w:hAnsi="微软雅黑" w:hint="eastAsia"/>
        </w:rPr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387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8" w:name="_Toc364254086"/>
      <w:bookmarkStart w:id="389" w:name="_Toc367956856"/>
      <w:bookmarkStart w:id="390" w:name="_Toc372734644"/>
      <w:bookmarkStart w:id="391" w:name="_Toc373399193"/>
      <w:bookmarkEnd w:id="388"/>
      <w:bookmarkEnd w:id="389"/>
      <w:bookmarkEnd w:id="390"/>
      <w:bookmarkEnd w:id="391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2" w:name="_Toc364254087"/>
      <w:bookmarkStart w:id="393" w:name="_Toc367956857"/>
      <w:bookmarkStart w:id="394" w:name="_Toc372734645"/>
      <w:bookmarkStart w:id="395" w:name="_Toc373399194"/>
      <w:bookmarkEnd w:id="392"/>
      <w:bookmarkEnd w:id="393"/>
      <w:bookmarkEnd w:id="394"/>
      <w:bookmarkEnd w:id="395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6" w:name="_Toc364254088"/>
      <w:bookmarkStart w:id="397" w:name="_Toc367956858"/>
      <w:bookmarkStart w:id="398" w:name="_Toc372734646"/>
      <w:bookmarkStart w:id="399" w:name="_Toc373399195"/>
      <w:bookmarkEnd w:id="396"/>
      <w:bookmarkEnd w:id="397"/>
      <w:bookmarkEnd w:id="398"/>
      <w:bookmarkEnd w:id="399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400" w:name="_Toc373399196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400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1" w:name="_Toc364254090"/>
      <w:bookmarkStart w:id="402" w:name="_Toc367956860"/>
      <w:bookmarkStart w:id="403" w:name="_Toc372734648"/>
      <w:bookmarkStart w:id="404" w:name="_Toc373399197"/>
      <w:bookmarkEnd w:id="401"/>
      <w:bookmarkEnd w:id="402"/>
      <w:bookmarkEnd w:id="403"/>
      <w:bookmarkEnd w:id="404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5" w:name="_Toc364254091"/>
      <w:bookmarkStart w:id="406" w:name="_Toc367956861"/>
      <w:bookmarkStart w:id="407" w:name="_Toc372734649"/>
      <w:bookmarkStart w:id="408" w:name="_Toc373399198"/>
      <w:bookmarkEnd w:id="405"/>
      <w:bookmarkEnd w:id="406"/>
      <w:bookmarkEnd w:id="407"/>
      <w:bookmarkEnd w:id="408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9" w:name="_Toc364254092"/>
      <w:bookmarkStart w:id="410" w:name="_Toc367956862"/>
      <w:bookmarkStart w:id="411" w:name="_Toc372734650"/>
      <w:bookmarkStart w:id="412" w:name="_Toc373399199"/>
      <w:bookmarkEnd w:id="409"/>
      <w:bookmarkEnd w:id="410"/>
      <w:bookmarkEnd w:id="411"/>
      <w:bookmarkEnd w:id="412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413" w:name="ConsumeHistoryItem"/>
      <w:bookmarkEnd w:id="413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414" w:name="_Toc373399200"/>
      <w:r w:rsidRPr="0020473A">
        <w:rPr>
          <w:rFonts w:ascii="微软雅黑" w:eastAsia="微软雅黑" w:hAnsi="微软雅黑" w:hint="eastAsia"/>
        </w:rPr>
        <w:t>附录</w:t>
      </w:r>
      <w:bookmarkEnd w:id="414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415" w:name="_Toc373399201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415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416" w:name="_Toc373399202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416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417" w:name="_Toc373399203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417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418" w:name="_Toc373399204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418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C8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C8106C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C8106C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0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13</w:t>
            </w:r>
          </w:p>
        </w:tc>
        <w:tc>
          <w:tcPr>
            <w:tcW w:w="8080" w:type="dxa"/>
          </w:tcPr>
          <w:p w:rsidR="00764421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0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proofErr w:type="gramStart"/>
            <w:r w:rsidRPr="00B3716A">
              <w:rPr>
                <w:rFonts w:ascii="微软雅黑" w:eastAsia="微软雅黑" w:hAnsi="微软雅黑" w:cs="宋体"/>
                <w:color w:val="000000"/>
              </w:rPr>
              <w:t>发码方式</w:t>
            </w:r>
            <w:proofErr w:type="gramEnd"/>
            <w:r w:rsidRPr="00B3716A">
              <w:rPr>
                <w:rFonts w:ascii="微软雅黑" w:eastAsia="微软雅黑" w:hAnsi="微软雅黑" w:cs="宋体"/>
                <w:color w:val="000000"/>
              </w:rPr>
              <w:t>信息不存在。</w:t>
            </w:r>
          </w:p>
        </w:tc>
      </w:tr>
      <w:tr w:rsidR="00764421" w:rsidRPr="0028400A" w:rsidTr="00C8106C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C8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C8106C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6</w:t>
            </w:r>
          </w:p>
        </w:tc>
        <w:tc>
          <w:tcPr>
            <w:tcW w:w="8080" w:type="dxa"/>
          </w:tcPr>
          <w:p w:rsidR="00764421" w:rsidRPr="00B3716A" w:rsidRDefault="00764421" w:rsidP="00C8106C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317388" w:rsidRPr="00764421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764421" w:rsidSect="00711039">
      <w:headerReference w:type="default" r:id="rId12"/>
      <w:footerReference w:type="default" r:id="rId13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7A" w:rsidRDefault="00C0497A">
      <w:r>
        <w:separator/>
      </w:r>
    </w:p>
  </w:endnote>
  <w:endnote w:type="continuationSeparator" w:id="0">
    <w:p w:rsidR="00C0497A" w:rsidRDefault="00C0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53" w:rsidRDefault="00D26E53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34717D" w:rsidRPr="0034717D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7A" w:rsidRDefault="00C0497A">
      <w:r>
        <w:separator/>
      </w:r>
    </w:p>
  </w:footnote>
  <w:footnote w:type="continuationSeparator" w:id="0">
    <w:p w:rsidR="00C0497A" w:rsidRDefault="00C0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D26E53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D26E53" w:rsidRDefault="00D26E53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D26E53" w:rsidRDefault="00D26E53">
          <w:pPr>
            <w:pStyle w:val="aff2"/>
            <w:jc w:val="both"/>
          </w:pPr>
          <w:proofErr w:type="gramStart"/>
          <w:r>
            <w:rPr>
              <w:rFonts w:hint="eastAsia"/>
            </w:rPr>
            <w:t>北京宽连十方</w:t>
          </w:r>
          <w:proofErr w:type="gramEnd"/>
          <w:r>
            <w:rPr>
              <w:rFonts w:hint="eastAsia"/>
            </w:rPr>
            <w:t>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D26E53" w:rsidRDefault="00D26E53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D26E53" w:rsidRDefault="00D26E53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D26E53" w:rsidRPr="008D51F1" w:rsidRDefault="00D26E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BDD"/>
    <w:rsid w:val="00002042"/>
    <w:rsid w:val="000024DE"/>
    <w:rsid w:val="00003555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573F"/>
    <w:rsid w:val="00025831"/>
    <w:rsid w:val="00025E8D"/>
    <w:rsid w:val="000263DB"/>
    <w:rsid w:val="00030CF1"/>
    <w:rsid w:val="000314BB"/>
    <w:rsid w:val="00031BFC"/>
    <w:rsid w:val="00031F11"/>
    <w:rsid w:val="00032617"/>
    <w:rsid w:val="000334B3"/>
    <w:rsid w:val="00036FCA"/>
    <w:rsid w:val="00037020"/>
    <w:rsid w:val="000379AD"/>
    <w:rsid w:val="00037AC7"/>
    <w:rsid w:val="000418B8"/>
    <w:rsid w:val="00041BA0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6DD0"/>
    <w:rsid w:val="000670E9"/>
    <w:rsid w:val="00067B35"/>
    <w:rsid w:val="00067FD2"/>
    <w:rsid w:val="00070253"/>
    <w:rsid w:val="00070481"/>
    <w:rsid w:val="0007091E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4790"/>
    <w:rsid w:val="00184C47"/>
    <w:rsid w:val="001863CA"/>
    <w:rsid w:val="00186755"/>
    <w:rsid w:val="0019034A"/>
    <w:rsid w:val="001903FA"/>
    <w:rsid w:val="001905A8"/>
    <w:rsid w:val="001922CC"/>
    <w:rsid w:val="00193CA8"/>
    <w:rsid w:val="00194BCD"/>
    <w:rsid w:val="00195996"/>
    <w:rsid w:val="00195D83"/>
    <w:rsid w:val="00196BFB"/>
    <w:rsid w:val="00196E63"/>
    <w:rsid w:val="001A1FFC"/>
    <w:rsid w:val="001A3AF8"/>
    <w:rsid w:val="001A3C41"/>
    <w:rsid w:val="001A3FC0"/>
    <w:rsid w:val="001A46B0"/>
    <w:rsid w:val="001A4FCC"/>
    <w:rsid w:val="001A539D"/>
    <w:rsid w:val="001A5B6F"/>
    <w:rsid w:val="001A6855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17E5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6FA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1FEF"/>
    <w:rsid w:val="00202607"/>
    <w:rsid w:val="00202685"/>
    <w:rsid w:val="00203A5D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858"/>
    <w:rsid w:val="00273961"/>
    <w:rsid w:val="0027613A"/>
    <w:rsid w:val="0027674A"/>
    <w:rsid w:val="00277BAD"/>
    <w:rsid w:val="00277C10"/>
    <w:rsid w:val="0028020E"/>
    <w:rsid w:val="002834BC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D24C1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BFD"/>
    <w:rsid w:val="002F2237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75C"/>
    <w:rsid w:val="00320E2E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E90"/>
    <w:rsid w:val="00351BEC"/>
    <w:rsid w:val="00352307"/>
    <w:rsid w:val="00352C2E"/>
    <w:rsid w:val="00352F8B"/>
    <w:rsid w:val="00355039"/>
    <w:rsid w:val="00355623"/>
    <w:rsid w:val="00355985"/>
    <w:rsid w:val="00356257"/>
    <w:rsid w:val="003562BB"/>
    <w:rsid w:val="00356600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7114"/>
    <w:rsid w:val="003B7402"/>
    <w:rsid w:val="003B7F6C"/>
    <w:rsid w:val="003C185A"/>
    <w:rsid w:val="003C3AAB"/>
    <w:rsid w:val="003C4813"/>
    <w:rsid w:val="003C5047"/>
    <w:rsid w:val="003C54BE"/>
    <w:rsid w:val="003C5C38"/>
    <w:rsid w:val="003C621A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CF7"/>
    <w:rsid w:val="00434BD2"/>
    <w:rsid w:val="00434DA1"/>
    <w:rsid w:val="0043536D"/>
    <w:rsid w:val="00436C4F"/>
    <w:rsid w:val="00437565"/>
    <w:rsid w:val="00437654"/>
    <w:rsid w:val="00437A23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5DA9"/>
    <w:rsid w:val="0048673C"/>
    <w:rsid w:val="00486DF7"/>
    <w:rsid w:val="00487849"/>
    <w:rsid w:val="00490448"/>
    <w:rsid w:val="00490888"/>
    <w:rsid w:val="00490D3F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6C7A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D9C"/>
    <w:rsid w:val="004F728F"/>
    <w:rsid w:val="004F74EE"/>
    <w:rsid w:val="0050138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80388"/>
    <w:rsid w:val="00580A8D"/>
    <w:rsid w:val="00580E26"/>
    <w:rsid w:val="00581683"/>
    <w:rsid w:val="00581908"/>
    <w:rsid w:val="00582E97"/>
    <w:rsid w:val="00583CAA"/>
    <w:rsid w:val="005846AB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3DF6"/>
    <w:rsid w:val="006346BE"/>
    <w:rsid w:val="00634E64"/>
    <w:rsid w:val="006358DA"/>
    <w:rsid w:val="0063639E"/>
    <w:rsid w:val="00636EB4"/>
    <w:rsid w:val="0064049F"/>
    <w:rsid w:val="0064166C"/>
    <w:rsid w:val="0064176D"/>
    <w:rsid w:val="00641E38"/>
    <w:rsid w:val="00642905"/>
    <w:rsid w:val="0064566A"/>
    <w:rsid w:val="006462DD"/>
    <w:rsid w:val="0064790A"/>
    <w:rsid w:val="006501F7"/>
    <w:rsid w:val="0065057B"/>
    <w:rsid w:val="00651C11"/>
    <w:rsid w:val="00651F2C"/>
    <w:rsid w:val="00652414"/>
    <w:rsid w:val="00652743"/>
    <w:rsid w:val="00653506"/>
    <w:rsid w:val="006537F2"/>
    <w:rsid w:val="006538A3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453E"/>
    <w:rsid w:val="00665105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F36"/>
    <w:rsid w:val="00684087"/>
    <w:rsid w:val="00684FFD"/>
    <w:rsid w:val="00685906"/>
    <w:rsid w:val="00686D84"/>
    <w:rsid w:val="00687ED0"/>
    <w:rsid w:val="0069025C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A08D9"/>
    <w:rsid w:val="006A1106"/>
    <w:rsid w:val="006A1535"/>
    <w:rsid w:val="006A1DA8"/>
    <w:rsid w:val="006A2036"/>
    <w:rsid w:val="006A2B9C"/>
    <w:rsid w:val="006A33F7"/>
    <w:rsid w:val="006A399A"/>
    <w:rsid w:val="006A4426"/>
    <w:rsid w:val="006A4588"/>
    <w:rsid w:val="006A7E9D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AAF"/>
    <w:rsid w:val="00795090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3B79"/>
    <w:rsid w:val="007C4323"/>
    <w:rsid w:val="007C44A1"/>
    <w:rsid w:val="007C48DC"/>
    <w:rsid w:val="007C5DB3"/>
    <w:rsid w:val="007C63B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657"/>
    <w:rsid w:val="00841121"/>
    <w:rsid w:val="0084158F"/>
    <w:rsid w:val="00842622"/>
    <w:rsid w:val="0084328C"/>
    <w:rsid w:val="00843832"/>
    <w:rsid w:val="00844FB5"/>
    <w:rsid w:val="00845D0F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76B"/>
    <w:rsid w:val="00874B7C"/>
    <w:rsid w:val="00875533"/>
    <w:rsid w:val="0087669C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3C8E"/>
    <w:rsid w:val="009067CF"/>
    <w:rsid w:val="00906E10"/>
    <w:rsid w:val="00907840"/>
    <w:rsid w:val="009100FA"/>
    <w:rsid w:val="00911A48"/>
    <w:rsid w:val="009120ED"/>
    <w:rsid w:val="00912429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374D"/>
    <w:rsid w:val="0092437E"/>
    <w:rsid w:val="00925776"/>
    <w:rsid w:val="00926BE3"/>
    <w:rsid w:val="00926BFD"/>
    <w:rsid w:val="009271DD"/>
    <w:rsid w:val="009311EA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2606"/>
    <w:rsid w:val="00992A54"/>
    <w:rsid w:val="00992F65"/>
    <w:rsid w:val="0099330B"/>
    <w:rsid w:val="00993490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E0509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78DF"/>
    <w:rsid w:val="00A700EC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104"/>
    <w:rsid w:val="00B05BFA"/>
    <w:rsid w:val="00B05F20"/>
    <w:rsid w:val="00B06910"/>
    <w:rsid w:val="00B06C51"/>
    <w:rsid w:val="00B06D11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6C8E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40AC"/>
    <w:rsid w:val="00CD417B"/>
    <w:rsid w:val="00CD4802"/>
    <w:rsid w:val="00CD4CD9"/>
    <w:rsid w:val="00CD535A"/>
    <w:rsid w:val="00CD5623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35AB"/>
    <w:rsid w:val="00D74894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222"/>
    <w:rsid w:val="00D90384"/>
    <w:rsid w:val="00D91939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30741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2B6C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8016C"/>
    <w:rsid w:val="00E80A88"/>
    <w:rsid w:val="00E80E97"/>
    <w:rsid w:val="00E81DED"/>
    <w:rsid w:val="00E837F0"/>
    <w:rsid w:val="00E83960"/>
    <w:rsid w:val="00E84120"/>
    <w:rsid w:val="00E8522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13B"/>
    <w:rsid w:val="00ED4660"/>
    <w:rsid w:val="00ED4FE5"/>
    <w:rsid w:val="00ED60A4"/>
    <w:rsid w:val="00ED6AAF"/>
    <w:rsid w:val="00ED7509"/>
    <w:rsid w:val="00ED7E37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30FC2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DF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ols.ietf.org/html/rfc17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0062-46E5-4874-AAD9-503ABABF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610</TotalTime>
  <Pages>36</Pages>
  <Words>3306</Words>
  <Characters>18847</Characters>
  <Application>Microsoft Office Word</Application>
  <DocSecurity>0</DocSecurity>
  <Lines>157</Lines>
  <Paragraphs>44</Paragraphs>
  <ScaleCrop>false</ScaleCrop>
  <Company>cplatform</Company>
  <LinksUpToDate>false</LinksUpToDate>
  <CharactersWithSpaces>22109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jisn</cp:lastModifiedBy>
  <cp:revision>40</cp:revision>
  <cp:lastPrinted>2011-07-04T09:26:00Z</cp:lastPrinted>
  <dcterms:created xsi:type="dcterms:W3CDTF">2013-11-21T00:24:00Z</dcterms:created>
  <dcterms:modified xsi:type="dcterms:W3CDTF">2013-11-28T02:49:00Z</dcterms:modified>
</cp:coreProperties>
</file>